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EC4A4C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6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D0151F">
        <w:t xml:space="preserve">Petrovi </w:t>
      </w:r>
      <w:proofErr w:type="spellStart"/>
      <w:r w:rsidR="00D0151F">
        <w:t>Sitorovi</w:t>
      </w:r>
      <w:proofErr w:type="spellEnd"/>
      <w:r w:rsidR="00D0151F">
        <w:t xml:space="preserve">, primátorovi mesta Poltár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D0151F">
        <w:t>podal 6.6</w:t>
      </w:r>
      <w:r>
        <w:t>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D0151F">
        <w:t xml:space="preserve">Petrovi </w:t>
      </w:r>
      <w:proofErr w:type="spellStart"/>
      <w:r w:rsidR="00D0151F">
        <w:t>Sitorovi</w:t>
      </w:r>
      <w:proofErr w:type="spellEnd"/>
      <w:r w:rsidR="00D0151F">
        <w:t>, primátorovi mesta Poltár</w:t>
      </w:r>
      <w:r w:rsidR="00D0151F" w:rsidRPr="00110B7E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D0151F">
        <w:t>111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151F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4A4C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C1D4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CBE-C77C-4892-B16A-ED0C219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2</cp:revision>
  <cp:lastPrinted>2021-12-02T13:20:00Z</cp:lastPrinted>
  <dcterms:created xsi:type="dcterms:W3CDTF">2021-09-24T06:29:00Z</dcterms:created>
  <dcterms:modified xsi:type="dcterms:W3CDTF">2025-06-18T08:39:00Z</dcterms:modified>
</cp:coreProperties>
</file>